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37F5392" w:rsidR="00D0513A" w:rsidRPr="00D0513A"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hint="eastAsia"/>
                <w:szCs w:val="21"/>
              </w:rPr>
              <w:t>宁波上建环球建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B71880" w:rsidR="00D0513A" w:rsidRPr="007D6F0C"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hint="eastAsia"/>
                <w:szCs w:val="21"/>
              </w:rPr>
              <w:t>浙江省宁波市江北区风华路39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CCBDFFB" w:rsidR="00D0513A" w:rsidRPr="00D0513A"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szCs w:val="21"/>
              </w:rPr>
              <w:t>姚晓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6C582C" w:rsidR="00D0513A" w:rsidRPr="007D6F0C" w:rsidRDefault="007D6F0C" w:rsidP="00D409FD">
            <w:pPr>
              <w:spacing w:line="360" w:lineRule="exact"/>
              <w:rPr>
                <w:rFonts w:asciiTheme="minorEastAsia" w:hAnsiTheme="minorEastAsia" w:cs="Times New Roman"/>
                <w:szCs w:val="21"/>
              </w:rPr>
            </w:pPr>
            <w:r w:rsidRPr="007D6F0C">
              <w:rPr>
                <w:rFonts w:asciiTheme="minorEastAsia" w:hAnsiTheme="minorEastAsia" w:cs="Times New Roman" w:hint="eastAsia"/>
                <w:szCs w:val="21"/>
              </w:rPr>
              <w:t>宁波上建环球建材有限公司</w:t>
            </w:r>
            <w:r w:rsidR="00D0513A" w:rsidRPr="007D6F0C">
              <w:rPr>
                <w:rFonts w:asciiTheme="minorEastAsia" w:hAnsiTheme="minorEastAsia" w:cs="Times New Roman"/>
                <w:szCs w:val="21"/>
              </w:rPr>
              <w:t>职业病危害</w:t>
            </w:r>
            <w:r w:rsidR="00D409FD" w:rsidRPr="007D6F0C">
              <w:rPr>
                <w:rFonts w:asciiTheme="minorEastAsia" w:hAnsiTheme="minorEastAsia" w:cs="Times New Roman" w:hint="eastAsia"/>
                <w:szCs w:val="21"/>
              </w:rPr>
              <w:t>因素</w:t>
            </w:r>
            <w:r w:rsidR="00D409FD" w:rsidRPr="007D6F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6F02A78" w:rsidR="00D0513A" w:rsidRPr="007D6F0C"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765632"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7D6F0C">
              <w:rPr>
                <w:rFonts w:asciiTheme="minorEastAsia" w:hAnsiTheme="minorEastAsia" w:cs="Times New Roman" w:hint="eastAsia"/>
                <w:szCs w:val="21"/>
              </w:rPr>
              <w:t>1.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B1291F6" w:rsidR="00D0513A" w:rsidRPr="00D0513A"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hint="eastAsia"/>
                <w:szCs w:val="21"/>
              </w:rPr>
              <w:t>常腾起、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5C5A8E" w:rsidR="00D0513A" w:rsidRPr="00D0513A"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szCs w:val="21"/>
              </w:rPr>
              <w:t>姚晓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D58F1D"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7D6F0C">
              <w:rPr>
                <w:rFonts w:asciiTheme="minorEastAsia" w:hAnsiTheme="minorEastAsia" w:cs="Times New Roman" w:hint="eastAsia"/>
                <w:szCs w:val="21"/>
              </w:rPr>
              <w:t>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FEF7B8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B04BC34" w:rsidR="00D0513A" w:rsidRPr="00D0513A"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0AC02C" w:rsidR="00D0513A" w:rsidRPr="00D0513A" w:rsidRDefault="007D6F0C" w:rsidP="00F6434A">
            <w:pPr>
              <w:spacing w:line="360" w:lineRule="exact"/>
              <w:rPr>
                <w:rFonts w:asciiTheme="minorEastAsia" w:hAnsiTheme="minorEastAsia" w:cs="Times New Roman"/>
                <w:szCs w:val="21"/>
              </w:rPr>
            </w:pPr>
            <w:r w:rsidRPr="007D6F0C">
              <w:rPr>
                <w:rFonts w:asciiTheme="minorEastAsia" w:hAnsiTheme="minorEastAsia" w:cs="Times New Roman"/>
                <w:szCs w:val="21"/>
              </w:rPr>
              <w:t>姚晓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C629440" w:rsidR="00D0513A" w:rsidRPr="00D0513A" w:rsidRDefault="007D6F0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4BA7ED49" wp14:editId="163ACB4B">
                  <wp:simplePos x="0" y="0"/>
                  <wp:positionH relativeFrom="column">
                    <wp:posOffset>777240</wp:posOffset>
                  </wp:positionH>
                  <wp:positionV relativeFrom="paragraph">
                    <wp:posOffset>167640</wp:posOffset>
                  </wp:positionV>
                  <wp:extent cx="2205355" cy="1934210"/>
                  <wp:effectExtent l="2223" t="0" r="6667" b="6668"/>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12511104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05355" cy="1934210"/>
                          </a:xfrm>
                          <a:prstGeom prst="rect">
                            <a:avLst/>
                          </a:prstGeom>
                        </pic:spPr>
                      </pic:pic>
                    </a:graphicData>
                  </a:graphic>
                  <wp14:sizeRelH relativeFrom="page">
                    <wp14:pctWidth>0</wp14:pctWidth>
                  </wp14:sizeRelH>
                  <wp14:sizeRelV relativeFrom="page">
                    <wp14:pctHeight>0</wp14:pctHeight>
                  </wp14:sizeRelV>
                </wp:anchor>
              </w:drawing>
            </w:r>
          </w:p>
          <w:p w14:paraId="5578FFB7" w14:textId="65D2A075"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540DE713"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A4DF" w14:textId="77777777" w:rsidR="00DD1FBE" w:rsidRDefault="00DD1FBE" w:rsidP="00F86064">
      <w:r>
        <w:separator/>
      </w:r>
    </w:p>
  </w:endnote>
  <w:endnote w:type="continuationSeparator" w:id="0">
    <w:p w14:paraId="1BCCB06B" w14:textId="77777777" w:rsidR="00DD1FBE" w:rsidRDefault="00DD1FB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E3BFB" w14:textId="77777777" w:rsidR="00DD1FBE" w:rsidRDefault="00DD1FBE" w:rsidP="00F86064">
      <w:r>
        <w:separator/>
      </w:r>
    </w:p>
  </w:footnote>
  <w:footnote w:type="continuationSeparator" w:id="0">
    <w:p w14:paraId="18565EBE" w14:textId="77777777" w:rsidR="00DD1FBE" w:rsidRDefault="00DD1FB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7D6F0C"/>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1FBE"/>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FDC1-357B-48C4-B6F8-6598819A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41:00Z</dcterms:modified>
</cp:coreProperties>
</file>